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0C95" w14:textId="77777777" w:rsidR="00151D9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proofErr w:type="spellStart"/>
      <w:r w:rsidRPr="69456155">
        <w:rPr>
          <w:rStyle w:val="normaltextrun"/>
          <w:rFonts w:asciiTheme="minorHAnsi" w:hAnsiTheme="minorHAnsi" w:cstheme="minorBidi"/>
        </w:rPr>
        <w:t>Template</w:t>
      </w:r>
      <w:proofErr w:type="spellEnd"/>
      <w:r w:rsidRPr="69456155">
        <w:rPr>
          <w:rStyle w:val="normaltextrun"/>
          <w:rFonts w:asciiTheme="minorHAnsi" w:hAnsiTheme="minorHAnsi" w:cstheme="minorBidi"/>
        </w:rPr>
        <w:t xml:space="preserve"> para entrega do projeto da disciplina </w:t>
      </w:r>
    </w:p>
    <w:p w14:paraId="1EEF37E5" w14:textId="6B2D6FF3" w:rsidR="34D63F52" w:rsidRPr="00FC1CE8" w:rsidRDefault="34D63F52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</w:rPr>
      </w:pPr>
      <w:r w:rsidRPr="00FC1CE8">
        <w:rPr>
          <w:rStyle w:val="normaltextrun"/>
          <w:rFonts w:asciiTheme="minorHAnsi" w:hAnsiTheme="minorHAnsi" w:cstheme="minorBidi"/>
        </w:rPr>
        <w:t>Fundamentos de Sistemas Web</w:t>
      </w:r>
    </w:p>
    <w:p w14:paraId="0C89E693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p w14:paraId="215F3EFD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r w:rsidRPr="00C92415">
        <w:rPr>
          <w:rStyle w:val="normaltextrun"/>
          <w:rFonts w:asciiTheme="minorHAnsi" w:hAnsiTheme="minorHAnsi" w:cstheme="minorHAnsi"/>
        </w:rPr>
        <w:t>Fase 1</w:t>
      </w:r>
    </w:p>
    <w:p w14:paraId="5E00427B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07"/>
        <w:gridCol w:w="5907"/>
      </w:tblGrid>
      <w:tr w:rsidR="00151D95" w:rsidRPr="00C92415" w14:paraId="6F2248AE" w14:textId="77777777" w:rsidTr="00FC1CE8">
        <w:tc>
          <w:tcPr>
            <w:tcW w:w="2507" w:type="dxa"/>
            <w:shd w:val="clear" w:color="auto" w:fill="E7E6E6" w:themeFill="background2"/>
          </w:tcPr>
          <w:p w14:paraId="4B0348F7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5907" w:type="dxa"/>
            <w:shd w:val="clear" w:color="auto" w:fill="E7E6E6" w:themeFill="background2"/>
          </w:tcPr>
          <w:p w14:paraId="5813153A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Insira aqui seu nome</w:t>
            </w:r>
          </w:p>
        </w:tc>
      </w:tr>
      <w:tr w:rsidR="00FC1CE8" w:rsidRPr="00C92415" w14:paraId="07DCEE81" w14:textId="77777777" w:rsidTr="00FC1CE8">
        <w:tc>
          <w:tcPr>
            <w:tcW w:w="2507" w:type="dxa"/>
            <w:shd w:val="clear" w:color="auto" w:fill="E7E6E6" w:themeFill="background2"/>
          </w:tcPr>
          <w:p w14:paraId="12D1B75C" w14:textId="7978B6E4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C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 xml:space="preserve">urso </w:t>
            </w:r>
          </w:p>
        </w:tc>
        <w:tc>
          <w:tcPr>
            <w:tcW w:w="5907" w:type="dxa"/>
            <w:shd w:val="clear" w:color="auto" w:fill="E7E6E6" w:themeFill="background2"/>
          </w:tcPr>
          <w:p w14:paraId="1274047D" w14:textId="2FD93BE6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I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>nsira aqui seu cu</w:t>
            </w:r>
            <w:r>
              <w:rPr>
                <w:rStyle w:val="normaltextrun"/>
                <w:rFonts w:asciiTheme="minorHAnsi" w:hAnsiTheme="minorHAnsi" w:cstheme="minorHAnsi"/>
                <w:b/>
              </w:rPr>
              <w:t>r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>so</w:t>
            </w:r>
            <w:r>
              <w:rPr>
                <w:rStyle w:val="normaltextrun"/>
                <w:rFonts w:cstheme="minorHAnsi"/>
                <w:b/>
              </w:rPr>
              <w:t xml:space="preserve"> </w:t>
            </w:r>
          </w:p>
        </w:tc>
      </w:tr>
    </w:tbl>
    <w:p w14:paraId="2750B889" w14:textId="5EC4363C" w:rsidR="00151D95" w:rsidRPr="00A94F0B" w:rsidRDefault="00151D95"/>
    <w:p w14:paraId="2C7B04B5" w14:textId="365C6950" w:rsidR="004A1302" w:rsidRPr="00A94F0B" w:rsidRDefault="33213D9B" w:rsidP="69456155">
      <w:r w:rsidRPr="00A94F0B">
        <w:t xml:space="preserve">ESTE É </w:t>
      </w:r>
      <w:r w:rsidR="00A94F0B" w:rsidRPr="00A94F0B">
        <w:t xml:space="preserve">O </w:t>
      </w:r>
      <w:r w:rsidRPr="00A94F0B">
        <w:t xml:space="preserve">TEMPLATE </w:t>
      </w:r>
      <w:r w:rsidR="00FC1CE8" w:rsidRPr="00A94F0B">
        <w:t xml:space="preserve">PARA PREENCHIMENTO </w:t>
      </w:r>
      <w:r w:rsidRPr="00A94F0B">
        <w:t>DO PROJETO</w:t>
      </w:r>
      <w:r w:rsidR="00FC1CE8" w:rsidRPr="00A94F0B">
        <w:t>.</w:t>
      </w:r>
      <w:r w:rsidRPr="00A94F0B">
        <w:t xml:space="preserve"> </w:t>
      </w:r>
      <w:r w:rsidR="00FC1CE8" w:rsidRPr="00A94F0B">
        <w:t>PARA PRODUZIR O TRABALHO, ORIENTE-SE PELA</w:t>
      </w:r>
      <w:r w:rsidRPr="00A94F0B">
        <w:t xml:space="preserve"> DESCRIÇÃO </w:t>
      </w:r>
      <w:r w:rsidR="00FC1CE8" w:rsidRPr="00A94F0B">
        <w:t xml:space="preserve">DO ENUNCIADO DA FASE 1 </w:t>
      </w:r>
      <w:r w:rsidRPr="00A94F0B">
        <w:t>DO PROJETO</w:t>
      </w:r>
      <w:r w:rsidR="00FC1CE8" w:rsidRPr="00A94F0B">
        <w:t>.</w:t>
      </w:r>
    </w:p>
    <w:p w14:paraId="6D3F6575" w14:textId="77777777" w:rsidR="00A94F0B" w:rsidRDefault="00A94F0B" w:rsidP="69456155">
      <w:pPr>
        <w:ind w:hanging="3"/>
        <w:jc w:val="both"/>
        <w:rPr>
          <w:rFonts w:cs="Calibri"/>
          <w:b/>
          <w:bCs/>
          <w:color w:val="000000" w:themeColor="text1"/>
        </w:rPr>
      </w:pPr>
    </w:p>
    <w:p w14:paraId="0951AED0" w14:textId="24731027" w:rsidR="004A1302" w:rsidRPr="00A31EAF" w:rsidRDefault="05A6836C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Definição de Requisitos para o sistema web</w:t>
      </w:r>
      <w:r w:rsidR="004A1302" w:rsidRPr="69456155">
        <w:rPr>
          <w:b/>
          <w:bCs/>
        </w:rPr>
        <w:t>:</w:t>
      </w:r>
    </w:p>
    <w:p w14:paraId="6A5F822D" w14:textId="7603A734" w:rsidR="00A94F0B" w:rsidRDefault="00A94F0B" w:rsidP="69456155">
      <w:pPr>
        <w:ind w:hanging="3"/>
        <w:jc w:val="both"/>
        <w:rPr>
          <w:rFonts w:cs="Calibri"/>
          <w:b/>
          <w:bCs/>
          <w:color w:val="000000" w:themeColor="text1"/>
        </w:rPr>
      </w:pPr>
      <w:r>
        <w:t>Apresente a concepção de seu projeto, contendo objetivo, metas, recursos necessários, as tecnologias empregadas e o projeto arquitetural de navegação da interface e de conteúdo, com base nos requisitos mínimos do sistema web de front-</w:t>
      </w:r>
      <w:proofErr w:type="spellStart"/>
      <w:r>
        <w:t>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  delimitados no Enunciado da Fase 1:</w:t>
      </w:r>
    </w:p>
    <w:p w14:paraId="1AD6D7F2" w14:textId="342429AC" w:rsidR="27E03D27" w:rsidRDefault="27E03D27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>O</w:t>
      </w:r>
      <w:r w:rsidR="6F17681F" w:rsidRPr="69456155">
        <w:rPr>
          <w:rFonts w:cs="Calibri"/>
          <w:b/>
          <w:bCs/>
          <w:color w:val="000000" w:themeColor="text1"/>
        </w:rPr>
        <w:t>bje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302" w14:paraId="377DF36C" w14:textId="77777777" w:rsidTr="69456155">
        <w:trPr>
          <w:trHeight w:val="2970"/>
        </w:trPr>
        <w:tc>
          <w:tcPr>
            <w:tcW w:w="8494" w:type="dxa"/>
          </w:tcPr>
          <w:p w14:paraId="05174B9F" w14:textId="292834B7" w:rsidR="004A1302" w:rsidRDefault="004A1302" w:rsidP="004A1302">
            <w:pPr>
              <w:jc w:val="both"/>
            </w:pPr>
            <w:r>
              <w:t>Resposta:</w:t>
            </w:r>
          </w:p>
          <w:p w14:paraId="754A1E6B" w14:textId="468684B3" w:rsidR="004A1302" w:rsidRDefault="00FB4917" w:rsidP="004A1302">
            <w:pPr>
              <w:jc w:val="both"/>
            </w:pPr>
            <w:r w:rsidRPr="00FB4917">
              <w:t xml:space="preserve">O objetivo do projeto é desenvolver um sistema web que permita aos usuários cadastrar-se como clientes, realizar login de forma segura, visualizar produtos e serviços disponíveis, cadastrar informações sobre seus pets, escolher serviços com agendamento e opcionalmente agendar um serviço de </w:t>
            </w:r>
            <w:proofErr w:type="spellStart"/>
            <w:r w:rsidRPr="00FB4917">
              <w:t>tele-busca</w:t>
            </w:r>
            <w:proofErr w:type="spellEnd"/>
            <w:r w:rsidRPr="00FB4917">
              <w:t xml:space="preserve"> para seus pets. O sistema visa aprimorar a experiência dos clientes ao interagir com os produtos e serviços oferecidos pela empresa.</w:t>
            </w:r>
          </w:p>
        </w:tc>
      </w:tr>
    </w:tbl>
    <w:p w14:paraId="5C4E5BFE" w14:textId="22D91F8E" w:rsidR="004A1302" w:rsidRPr="00793FE6" w:rsidRDefault="004A1302" w:rsidP="69456155">
      <w:pPr>
        <w:ind w:hanging="3"/>
        <w:jc w:val="both"/>
        <w:rPr>
          <w:rFonts w:cs="Calibri"/>
          <w:color w:val="000000" w:themeColor="text1"/>
        </w:rPr>
      </w:pPr>
    </w:p>
    <w:p w14:paraId="690B0D11" w14:textId="07DC0036" w:rsidR="004A1302" w:rsidRPr="00793FE6" w:rsidRDefault="69FF4499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 xml:space="preserve">Meta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3C912E1D" w14:textId="77777777" w:rsidTr="69456155">
        <w:trPr>
          <w:trHeight w:val="2625"/>
        </w:trPr>
        <w:tc>
          <w:tcPr>
            <w:tcW w:w="8490" w:type="dxa"/>
          </w:tcPr>
          <w:p w14:paraId="285C2129" w14:textId="35E47AED" w:rsidR="172C0B2D" w:rsidRDefault="172C0B2D" w:rsidP="69456155">
            <w:pPr>
              <w:jc w:val="both"/>
            </w:pPr>
            <w:r>
              <w:t>Resposta:</w:t>
            </w:r>
          </w:p>
          <w:p w14:paraId="61672F5E" w14:textId="77777777" w:rsidR="00FB4917" w:rsidRDefault="00FB4917" w:rsidP="00FB4917">
            <w:r>
              <w:t>Criar uma plataforma intuitiva e fácil de usar para os clientes interagirem com os produtos e serviços.</w:t>
            </w:r>
          </w:p>
          <w:p w14:paraId="4E9101F0" w14:textId="77777777" w:rsidR="00FB4917" w:rsidRDefault="00FB4917" w:rsidP="00FB4917">
            <w:r>
              <w:t>Garantir a segurança das informações dos usuários por meio de verificação de cadastro via e-mail e recuperação de senha.</w:t>
            </w:r>
          </w:p>
          <w:p w14:paraId="2C043765" w14:textId="77777777" w:rsidR="00FB4917" w:rsidRDefault="00FB4917" w:rsidP="00FB4917">
            <w:r>
              <w:t>Facilitar a busca por produtos e serviços, tornando a navegação mais eficiente.</w:t>
            </w:r>
          </w:p>
          <w:p w14:paraId="38CDE40D" w14:textId="77777777" w:rsidR="00FB4917" w:rsidRDefault="00FB4917" w:rsidP="00FB4917">
            <w:r>
              <w:lastRenderedPageBreak/>
              <w:t>Oferecer um meio de agendamento de serviços que se adeque à agenda do cliente.</w:t>
            </w:r>
          </w:p>
          <w:p w14:paraId="1FBA3861" w14:textId="4DB28FB4" w:rsidR="69456155" w:rsidRDefault="00FB4917" w:rsidP="00FB4917">
            <w:r>
              <w:t xml:space="preserve">Proporcionar a opção de </w:t>
            </w:r>
            <w:proofErr w:type="spellStart"/>
            <w:r>
              <w:t>tele-busca</w:t>
            </w:r>
            <w:proofErr w:type="spellEnd"/>
            <w:r>
              <w:t xml:space="preserve"> para maior comodidade no atendimento aos pets.</w:t>
            </w:r>
          </w:p>
        </w:tc>
      </w:tr>
    </w:tbl>
    <w:p w14:paraId="39A8D26A" w14:textId="6F8F2BBA" w:rsidR="004A1302" w:rsidRPr="00793FE6" w:rsidRDefault="004A1302" w:rsidP="69456155">
      <w:pPr>
        <w:jc w:val="both"/>
      </w:pPr>
    </w:p>
    <w:p w14:paraId="72764530" w14:textId="748F7B97" w:rsidR="004A1302" w:rsidRPr="00793FE6" w:rsidRDefault="69FF4499" w:rsidP="69456155">
      <w:pPr>
        <w:ind w:hanging="3"/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 xml:space="preserve">Recursos necessário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8C1886C" w14:textId="77777777" w:rsidTr="69456155">
        <w:trPr>
          <w:trHeight w:val="300"/>
        </w:trPr>
        <w:tc>
          <w:tcPr>
            <w:tcW w:w="8490" w:type="dxa"/>
          </w:tcPr>
          <w:p w14:paraId="79E7D67E" w14:textId="35E47AED" w:rsidR="371F1E22" w:rsidRDefault="371F1E22" w:rsidP="69456155">
            <w:pPr>
              <w:jc w:val="both"/>
            </w:pPr>
            <w:r>
              <w:t>Resposta:</w:t>
            </w:r>
          </w:p>
          <w:p w14:paraId="634F04CA" w14:textId="77777777" w:rsidR="00FB4917" w:rsidRPr="00FB4917" w:rsidRDefault="00FB4917" w:rsidP="00FB4917">
            <w:pPr>
              <w:rPr>
                <w:rFonts w:cs="Calibri"/>
                <w:b/>
                <w:bCs/>
                <w:color w:val="000000" w:themeColor="text1"/>
              </w:rPr>
            </w:pPr>
            <w:r w:rsidRPr="00FB4917">
              <w:rPr>
                <w:rFonts w:cs="Calibri"/>
                <w:b/>
                <w:bCs/>
                <w:color w:val="000000" w:themeColor="text1"/>
              </w:rPr>
              <w:t>Equipe de desenvolvimento (designers, programadores, testadores).</w:t>
            </w:r>
          </w:p>
          <w:p w14:paraId="6977B217" w14:textId="77777777" w:rsidR="00FB4917" w:rsidRPr="00FB4917" w:rsidRDefault="00FB4917" w:rsidP="00FB4917">
            <w:pPr>
              <w:rPr>
                <w:rFonts w:cs="Calibri"/>
                <w:b/>
                <w:bCs/>
                <w:color w:val="000000" w:themeColor="text1"/>
              </w:rPr>
            </w:pPr>
            <w:r w:rsidRPr="00FB4917">
              <w:rPr>
                <w:rFonts w:cs="Calibri"/>
                <w:b/>
                <w:bCs/>
                <w:color w:val="000000" w:themeColor="text1"/>
              </w:rPr>
              <w:t>Servidores para hospedagem do sistema e do banco de dados.</w:t>
            </w:r>
          </w:p>
          <w:p w14:paraId="576D8574" w14:textId="2FF80E19" w:rsidR="69456155" w:rsidRDefault="00FB4917" w:rsidP="00FB4917">
            <w:pPr>
              <w:rPr>
                <w:rFonts w:cs="Calibri"/>
                <w:b/>
                <w:bCs/>
                <w:color w:val="000000" w:themeColor="text1"/>
              </w:rPr>
            </w:pPr>
            <w:r w:rsidRPr="00FB4917">
              <w:rPr>
                <w:rFonts w:cs="Calibri"/>
                <w:b/>
                <w:bCs/>
                <w:color w:val="000000" w:themeColor="text1"/>
              </w:rPr>
              <w:t>Recursos financeiros para investir em tecnologias e infraestrutura.</w:t>
            </w:r>
          </w:p>
          <w:p w14:paraId="1AC49472" w14:textId="4E17119D" w:rsidR="69456155" w:rsidRDefault="69456155" w:rsidP="69456155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2AEF0406" w14:textId="1975F61E" w:rsidR="69456155" w:rsidRDefault="69456155" w:rsidP="69456155">
            <w:pPr>
              <w:rPr>
                <w:rFonts w:cs="Calibri"/>
                <w:b/>
                <w:bCs/>
                <w:color w:val="000000" w:themeColor="text1"/>
              </w:rPr>
            </w:pPr>
          </w:p>
          <w:p w14:paraId="1C08F885" w14:textId="09040E20" w:rsidR="69456155" w:rsidRDefault="69456155" w:rsidP="69456155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F68F699" w14:textId="320FB1DF" w:rsidR="004A1302" w:rsidRPr="00793FE6" w:rsidRDefault="004A1302" w:rsidP="69456155">
      <w:pPr>
        <w:jc w:val="both"/>
        <w:rPr>
          <w:rFonts w:cs="Calibri"/>
          <w:color w:val="000000" w:themeColor="text1"/>
        </w:rPr>
      </w:pPr>
    </w:p>
    <w:p w14:paraId="782B333B" w14:textId="77322098" w:rsidR="004A1302" w:rsidRPr="00793FE6" w:rsidRDefault="69FF4499" w:rsidP="69456155">
      <w:pPr>
        <w:jc w:val="both"/>
        <w:rPr>
          <w:b/>
          <w:bCs/>
        </w:rPr>
      </w:pPr>
      <w:r w:rsidRPr="69456155">
        <w:rPr>
          <w:rFonts w:cs="Calibri"/>
          <w:b/>
          <w:bCs/>
          <w:color w:val="000000" w:themeColor="text1"/>
        </w:rPr>
        <w:t xml:space="preserve">Tecnologias empregada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11905516" w14:textId="77777777" w:rsidTr="69456155">
        <w:trPr>
          <w:trHeight w:val="300"/>
        </w:trPr>
        <w:tc>
          <w:tcPr>
            <w:tcW w:w="8490" w:type="dxa"/>
          </w:tcPr>
          <w:p w14:paraId="0D1E7B4B" w14:textId="7B2A0283" w:rsidR="43215F54" w:rsidRDefault="43215F54" w:rsidP="69456155">
            <w:r>
              <w:t>Resposta:</w:t>
            </w:r>
          </w:p>
          <w:p w14:paraId="1FFAECB1" w14:textId="77777777" w:rsidR="00FB4917" w:rsidRDefault="00FB4917" w:rsidP="00FB4917"/>
          <w:p w14:paraId="7857044F" w14:textId="77777777" w:rsidR="00FB4917" w:rsidRDefault="00FB4917" w:rsidP="00FB4917">
            <w:r>
              <w:t xml:space="preserve">HTML5, CSS3 e </w:t>
            </w:r>
            <w:proofErr w:type="spellStart"/>
            <w:r>
              <w:t>JavaScript</w:t>
            </w:r>
            <w:proofErr w:type="spellEnd"/>
            <w:r>
              <w:t xml:space="preserve"> para a construção da interface do usuário.</w:t>
            </w:r>
          </w:p>
          <w:p w14:paraId="3D4D4BE0" w14:textId="77777777" w:rsidR="00FB4917" w:rsidRDefault="00FB4917" w:rsidP="00FB4917">
            <w:r>
              <w:t xml:space="preserve">Framework de desenvolvimento (por exemplo, </w:t>
            </w:r>
            <w:proofErr w:type="spellStart"/>
            <w:r>
              <w:t>React</w:t>
            </w:r>
            <w:proofErr w:type="spellEnd"/>
            <w:r>
              <w:t>, Angular, Vue.js) para agilizar o desenvolvimento e melhorar a interatividade.</w:t>
            </w:r>
          </w:p>
          <w:p w14:paraId="5964AFE8" w14:textId="77777777" w:rsidR="00FB4917" w:rsidRDefault="00FB4917" w:rsidP="00FB4917">
            <w:r>
              <w:t>Back-</w:t>
            </w:r>
            <w:proofErr w:type="spellStart"/>
            <w:r>
              <w:t>end</w:t>
            </w:r>
            <w:proofErr w:type="spellEnd"/>
            <w:r>
              <w:t>:</w:t>
            </w:r>
          </w:p>
          <w:p w14:paraId="06BD47D4" w14:textId="77777777" w:rsidR="00FB4917" w:rsidRDefault="00FB4917" w:rsidP="00FB4917"/>
          <w:p w14:paraId="26793CC0" w14:textId="77777777" w:rsidR="00FB4917" w:rsidRDefault="00FB4917" w:rsidP="00FB4917">
            <w:r>
              <w:t>Linguagem de programação como Python, Node.js ou Ruby para a lógica do servidor.</w:t>
            </w:r>
          </w:p>
          <w:p w14:paraId="141C5616" w14:textId="77777777" w:rsidR="00FB4917" w:rsidRDefault="00FB4917" w:rsidP="00FB4917">
            <w:r>
              <w:t xml:space="preserve">Framework de desenvolvimento web (por exemplo, Django, Express, Ruby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Rails</w:t>
            </w:r>
            <w:proofErr w:type="spellEnd"/>
            <w:r>
              <w:t xml:space="preserve">) para agilizar o desenvolvimento do </w:t>
            </w:r>
            <w:proofErr w:type="spellStart"/>
            <w:r>
              <w:t>back</w:t>
            </w:r>
            <w:proofErr w:type="spellEnd"/>
            <w:r>
              <w:t>-end.</w:t>
            </w:r>
          </w:p>
          <w:p w14:paraId="1E1F56A5" w14:textId="77777777" w:rsidR="00FB4917" w:rsidRDefault="00FB4917" w:rsidP="00FB4917">
            <w:r>
              <w:t>Banco de dados relacional (por exemplo, MySQL, PostgreSQL) para armazenar informações de usuários, produtos e serviços.</w:t>
            </w:r>
          </w:p>
          <w:p w14:paraId="09F84B28" w14:textId="334BCAD0" w:rsidR="69456155" w:rsidRDefault="00FB4917" w:rsidP="00FB4917">
            <w:r>
              <w:lastRenderedPageBreak/>
              <w:t>Sistema de envio e gerenciamento de e-mails para verificação de cadastro e recuperação de senha.</w:t>
            </w:r>
          </w:p>
          <w:p w14:paraId="49DC6B43" w14:textId="3E7D424F" w:rsidR="69456155" w:rsidRDefault="69456155" w:rsidP="69456155"/>
          <w:p w14:paraId="333AB97A" w14:textId="584F5FBF" w:rsidR="69456155" w:rsidRDefault="69456155" w:rsidP="69456155"/>
          <w:p w14:paraId="68062EC3" w14:textId="34A48ADF" w:rsidR="69456155" w:rsidRDefault="69456155" w:rsidP="69456155"/>
        </w:tc>
      </w:tr>
    </w:tbl>
    <w:p w14:paraId="493BC70F" w14:textId="77777777" w:rsidR="004A1302" w:rsidRPr="00793FE6" w:rsidRDefault="004A1302" w:rsidP="69456155">
      <w:pPr>
        <w:jc w:val="both"/>
      </w:pPr>
    </w:p>
    <w:p w14:paraId="77955989" w14:textId="4A68D3D2" w:rsidR="004A1302" w:rsidRPr="00793FE6" w:rsidRDefault="30FD0928" w:rsidP="69456155">
      <w:pPr>
        <w:jc w:val="both"/>
        <w:rPr>
          <w:rFonts w:cs="Calibri"/>
          <w:b/>
          <w:b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t xml:space="preserve">Projeto arquitetural de navegação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0AF2657" w14:textId="77777777" w:rsidTr="69456155">
        <w:trPr>
          <w:trHeight w:val="300"/>
        </w:trPr>
        <w:tc>
          <w:tcPr>
            <w:tcW w:w="8490" w:type="dxa"/>
          </w:tcPr>
          <w:p w14:paraId="4681BA58" w14:textId="60B26914" w:rsidR="4987F5B8" w:rsidRDefault="4987F5B8" w:rsidP="69456155">
            <w:r>
              <w:t>Resposta:</w:t>
            </w:r>
          </w:p>
          <w:p w14:paraId="6216D29A" w14:textId="77777777" w:rsidR="00FB4917" w:rsidRDefault="00FB4917" w:rsidP="00FB4917">
            <w:r>
              <w:t>Página de cadastro de cliente</w:t>
            </w:r>
          </w:p>
          <w:p w14:paraId="209A5981" w14:textId="77777777" w:rsidR="00FB4917" w:rsidRDefault="00FB4917" w:rsidP="00FB4917">
            <w:r>
              <w:t>Página de login</w:t>
            </w:r>
          </w:p>
          <w:p w14:paraId="5C68717E" w14:textId="77777777" w:rsidR="00FB4917" w:rsidRDefault="00FB4917" w:rsidP="00FB4917">
            <w:r>
              <w:t>Página de recuperação de senha</w:t>
            </w:r>
          </w:p>
          <w:p w14:paraId="2DD6E17D" w14:textId="77777777" w:rsidR="00FB4917" w:rsidRDefault="00FB4917" w:rsidP="00FB4917">
            <w:r>
              <w:t>Página inicial com listagem de produtos e serviços</w:t>
            </w:r>
          </w:p>
          <w:p w14:paraId="279555C6" w14:textId="77777777" w:rsidR="00FB4917" w:rsidRDefault="00FB4917" w:rsidP="00FB4917">
            <w:r>
              <w:t>Página de detalhes do produto/serviço</w:t>
            </w:r>
          </w:p>
          <w:p w14:paraId="27084CD8" w14:textId="77777777" w:rsidR="00FB4917" w:rsidRDefault="00FB4917" w:rsidP="00FB4917">
            <w:r>
              <w:t>Página de busca</w:t>
            </w:r>
          </w:p>
          <w:p w14:paraId="0478D1FD" w14:textId="77777777" w:rsidR="00FB4917" w:rsidRDefault="00FB4917" w:rsidP="00FB4917">
            <w:r>
              <w:t>Página de cadastro de pet</w:t>
            </w:r>
          </w:p>
          <w:p w14:paraId="2A1C9062" w14:textId="77777777" w:rsidR="00FB4917" w:rsidRDefault="00FB4917" w:rsidP="00FB4917">
            <w:r>
              <w:t>Página de escolha de serviço com opção de agendamento</w:t>
            </w:r>
          </w:p>
          <w:p w14:paraId="24DBBF4B" w14:textId="77777777" w:rsidR="00FB4917" w:rsidRDefault="00FB4917" w:rsidP="00FB4917">
            <w:r>
              <w:t>Página de confirmação de agendamento</w:t>
            </w:r>
          </w:p>
          <w:p w14:paraId="7D450C86" w14:textId="1D4662DC" w:rsidR="00FB4917" w:rsidRDefault="00FB4917" w:rsidP="00FB4917">
            <w:r>
              <w:t xml:space="preserve">Página de </w:t>
            </w:r>
            <w:proofErr w:type="spellStart"/>
            <w:r>
              <w:t>tele-busca</w:t>
            </w:r>
            <w:proofErr w:type="spellEnd"/>
          </w:p>
          <w:p w14:paraId="7E9904E3" w14:textId="6652EE89" w:rsidR="69456155" w:rsidRDefault="69456155" w:rsidP="69456155"/>
          <w:p w14:paraId="43FB52DE" w14:textId="3CB866FF" w:rsidR="69456155" w:rsidRDefault="69456155" w:rsidP="69456155"/>
          <w:p w14:paraId="20825B3C" w14:textId="2F6EDB79" w:rsidR="69456155" w:rsidRDefault="69456155" w:rsidP="69456155"/>
          <w:p w14:paraId="02095462" w14:textId="338CD9A1" w:rsidR="69456155" w:rsidRDefault="69456155" w:rsidP="69456155"/>
        </w:tc>
      </w:tr>
    </w:tbl>
    <w:p w14:paraId="33118E18" w14:textId="77777777" w:rsidR="004A1302" w:rsidRPr="00793FE6" w:rsidRDefault="004A1302" w:rsidP="69456155">
      <w:pPr>
        <w:jc w:val="both"/>
      </w:pPr>
    </w:p>
    <w:p w14:paraId="227DD744" w14:textId="7419C1A0" w:rsidR="004A1302" w:rsidRPr="00793FE6" w:rsidRDefault="6CEBB8BC" w:rsidP="69456155">
      <w:pPr>
        <w:jc w:val="both"/>
        <w:rPr>
          <w:rFonts w:cs="Calibri"/>
          <w:b/>
          <w:bCs/>
          <w:i/>
          <w:iCs/>
          <w:color w:val="000000" w:themeColor="text1"/>
        </w:rPr>
      </w:pPr>
      <w:r w:rsidRPr="69456155">
        <w:rPr>
          <w:rFonts w:cs="Calibri"/>
          <w:b/>
          <w:bCs/>
          <w:color w:val="000000" w:themeColor="text1"/>
        </w:rPr>
        <w:t xml:space="preserve">Projeto arquitetural de interface e de conteúdo </w:t>
      </w:r>
      <w:r w:rsidR="01C64486" w:rsidRPr="69456155">
        <w:rPr>
          <w:rFonts w:cs="Calibri"/>
          <w:b/>
          <w:bCs/>
          <w:i/>
          <w:iCs/>
          <w:color w:val="000000" w:themeColor="text1"/>
        </w:rPr>
        <w:t xml:space="preserve">(aqui você também deve prever as </w:t>
      </w:r>
      <w:r w:rsidRPr="69456155">
        <w:rPr>
          <w:rFonts w:cs="Calibri"/>
          <w:b/>
          <w:bCs/>
          <w:i/>
          <w:iCs/>
          <w:color w:val="000000" w:themeColor="text1"/>
        </w:rPr>
        <w:t xml:space="preserve">telas </w:t>
      </w:r>
      <w:proofErr w:type="spellStart"/>
      <w:r w:rsidRPr="69456155">
        <w:rPr>
          <w:rFonts w:cs="Calibri"/>
          <w:b/>
          <w:bCs/>
          <w:i/>
          <w:iCs/>
          <w:color w:val="000000" w:themeColor="text1"/>
        </w:rPr>
        <w:t>prototipadas</w:t>
      </w:r>
      <w:proofErr w:type="spellEnd"/>
      <w:r w:rsidR="40992D4D" w:rsidRPr="69456155">
        <w:rPr>
          <w:rFonts w:cs="Calibri"/>
          <w:b/>
          <w:bCs/>
          <w:i/>
          <w:iCs/>
          <w:color w:val="000000" w:themeColor="text1"/>
        </w:rPr>
        <w:t>)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547A854C" w14:textId="77777777" w:rsidTr="69456155">
        <w:trPr>
          <w:trHeight w:val="300"/>
        </w:trPr>
        <w:tc>
          <w:tcPr>
            <w:tcW w:w="8490" w:type="dxa"/>
          </w:tcPr>
          <w:p w14:paraId="40EDF9C9" w14:textId="7DC1ACFC" w:rsidR="40992D4D" w:rsidRDefault="40992D4D" w:rsidP="69456155">
            <w:r>
              <w:t>Resposta:</w:t>
            </w:r>
          </w:p>
          <w:p w14:paraId="791BE053" w14:textId="0A1DF2DE" w:rsidR="00FB4917" w:rsidRDefault="00FB4917" w:rsidP="00FB4917">
            <w:r>
              <w:lastRenderedPageBreak/>
              <w:t>S</w:t>
            </w:r>
            <w:r>
              <w:t xml:space="preserve">erão criadas telas </w:t>
            </w:r>
            <w:proofErr w:type="spellStart"/>
            <w:r>
              <w:t>prototipadas</w:t>
            </w:r>
            <w:proofErr w:type="spellEnd"/>
            <w:r>
              <w:t xml:space="preserve"> para cada uma das páginas mencionadas acima, focando em um design limpo, responsivo e de fácil utilização. Exemplos de elementos nas telas podem incluir:</w:t>
            </w:r>
          </w:p>
          <w:p w14:paraId="3D79B681" w14:textId="77777777" w:rsidR="00FB4917" w:rsidRDefault="00FB4917" w:rsidP="00FB4917"/>
          <w:p w14:paraId="015B5180" w14:textId="77777777" w:rsidR="00FB4917" w:rsidRDefault="00FB4917" w:rsidP="00FB4917">
            <w:r>
              <w:t>Formulários de cadastro e login.</w:t>
            </w:r>
          </w:p>
          <w:p w14:paraId="27525ECA" w14:textId="77777777" w:rsidR="00FB4917" w:rsidRDefault="00FB4917" w:rsidP="00FB4917">
            <w:r>
              <w:t>Listagens de produtos e serviços com imagens, descrições e valores.</w:t>
            </w:r>
          </w:p>
          <w:p w14:paraId="1E0B2335" w14:textId="77777777" w:rsidR="00FB4917" w:rsidRDefault="00FB4917" w:rsidP="00FB4917">
            <w:r>
              <w:t>Campos para cadastro de informações sobre o pet.</w:t>
            </w:r>
          </w:p>
          <w:p w14:paraId="2C527399" w14:textId="77777777" w:rsidR="00FB4917" w:rsidRDefault="00FB4917" w:rsidP="00FB4917">
            <w:r>
              <w:t>Calendário para escolha de datas de agendamento.</w:t>
            </w:r>
          </w:p>
          <w:p w14:paraId="7BE6839F" w14:textId="72296D6A" w:rsidR="00FB4917" w:rsidRDefault="00FB4917" w:rsidP="00FB4917">
            <w:r>
              <w:t xml:space="preserve">Opções de </w:t>
            </w:r>
            <w:proofErr w:type="spellStart"/>
            <w:r>
              <w:t>tele-busca</w:t>
            </w:r>
            <w:proofErr w:type="spellEnd"/>
            <w:r>
              <w:t xml:space="preserve"> com campos para inserção de endereço.</w:t>
            </w:r>
          </w:p>
          <w:p w14:paraId="477704CD" w14:textId="745780D5" w:rsidR="69456155" w:rsidRDefault="69456155" w:rsidP="69456155"/>
          <w:p w14:paraId="661527F3" w14:textId="316179B5" w:rsidR="69456155" w:rsidRDefault="69456155" w:rsidP="69456155"/>
          <w:p w14:paraId="3DFB5A69" w14:textId="2AD34C70" w:rsidR="69456155" w:rsidRDefault="69456155" w:rsidP="69456155"/>
          <w:p w14:paraId="4DF6BC12" w14:textId="2098080F" w:rsidR="69456155" w:rsidRDefault="69456155" w:rsidP="69456155"/>
        </w:tc>
      </w:tr>
    </w:tbl>
    <w:p w14:paraId="71CC7F0F" w14:textId="54095539" w:rsidR="004A1302" w:rsidRPr="00793FE6" w:rsidRDefault="004A1302" w:rsidP="69456155">
      <w:pPr>
        <w:jc w:val="both"/>
      </w:pPr>
    </w:p>
    <w:p w14:paraId="7C98E9FF" w14:textId="2B37E331" w:rsidR="004A1302" w:rsidRPr="00793FE6" w:rsidRDefault="004A1302" w:rsidP="69456155">
      <w:pPr>
        <w:ind w:hanging="3"/>
        <w:jc w:val="both"/>
      </w:pPr>
    </w:p>
    <w:p w14:paraId="4A8FFE85" w14:textId="7470F8EA" w:rsidR="004A1302" w:rsidRPr="00793FE6" w:rsidRDefault="004A1302" w:rsidP="69456155">
      <w:pPr>
        <w:ind w:hanging="3"/>
        <w:jc w:val="both"/>
      </w:pPr>
    </w:p>
    <w:sectPr w:rsidR="004A1302" w:rsidRPr="00793F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AD3F" w14:textId="77777777" w:rsidR="00710FB5" w:rsidRDefault="00710FB5" w:rsidP="00177382">
      <w:pPr>
        <w:spacing w:after="0" w:line="240" w:lineRule="auto"/>
      </w:pPr>
      <w:r>
        <w:separator/>
      </w:r>
    </w:p>
  </w:endnote>
  <w:endnote w:type="continuationSeparator" w:id="0">
    <w:p w14:paraId="6DF5EB08" w14:textId="77777777" w:rsidR="00710FB5" w:rsidRDefault="00710FB5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F96" w14:textId="1FED1E86" w:rsidR="00177382" w:rsidRDefault="00177382" w:rsidP="001773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1021" w14:textId="77777777" w:rsidR="00710FB5" w:rsidRDefault="00710FB5" w:rsidP="00177382">
      <w:pPr>
        <w:spacing w:after="0" w:line="240" w:lineRule="auto"/>
      </w:pPr>
      <w:r>
        <w:separator/>
      </w:r>
    </w:p>
  </w:footnote>
  <w:footnote w:type="continuationSeparator" w:id="0">
    <w:p w14:paraId="61E0F755" w14:textId="77777777" w:rsidR="00710FB5" w:rsidRDefault="00710FB5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1079" w14:textId="15F70CCB" w:rsidR="00177382" w:rsidRDefault="0017738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28317" wp14:editId="32E87E7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152005" cy="976630"/>
          <wp:effectExtent l="0" t="0" r="0" b="0"/>
          <wp:wrapThrough wrapText="bothSides">
            <wp:wrapPolygon edited="0">
              <wp:start x="4027" y="3792"/>
              <wp:lineTo x="633" y="5056"/>
              <wp:lineTo x="173" y="5899"/>
              <wp:lineTo x="173" y="16010"/>
              <wp:lineTo x="3797" y="18117"/>
              <wp:lineTo x="58" y="18117"/>
              <wp:lineTo x="58" y="20224"/>
              <wp:lineTo x="21402" y="20224"/>
              <wp:lineTo x="21518" y="18117"/>
              <wp:lineTo x="10759" y="18117"/>
              <wp:lineTo x="5178" y="10533"/>
              <wp:lineTo x="5063" y="5477"/>
              <wp:lineTo x="4488" y="3792"/>
              <wp:lineTo x="4027" y="379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005" cy="9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72719336">
    <w:abstractNumId w:val="1"/>
  </w:num>
  <w:num w:numId="2" w16cid:durableId="86317528">
    <w:abstractNumId w:val="0"/>
  </w:num>
  <w:num w:numId="3" w16cid:durableId="1759255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B46B1"/>
    <w:rsid w:val="000E14A8"/>
    <w:rsid w:val="000F22CB"/>
    <w:rsid w:val="00151D95"/>
    <w:rsid w:val="00177382"/>
    <w:rsid w:val="001D294C"/>
    <w:rsid w:val="002D39BC"/>
    <w:rsid w:val="002E5ECB"/>
    <w:rsid w:val="002F076F"/>
    <w:rsid w:val="00390D78"/>
    <w:rsid w:val="003D3C5A"/>
    <w:rsid w:val="004A1302"/>
    <w:rsid w:val="00501CC4"/>
    <w:rsid w:val="00545AC4"/>
    <w:rsid w:val="006D03B0"/>
    <w:rsid w:val="00710FB5"/>
    <w:rsid w:val="00751CAB"/>
    <w:rsid w:val="007B68FB"/>
    <w:rsid w:val="008A2A8E"/>
    <w:rsid w:val="008B6FA5"/>
    <w:rsid w:val="008D0251"/>
    <w:rsid w:val="0090607D"/>
    <w:rsid w:val="009654FA"/>
    <w:rsid w:val="00974916"/>
    <w:rsid w:val="00A5613A"/>
    <w:rsid w:val="00A72577"/>
    <w:rsid w:val="00A94F0B"/>
    <w:rsid w:val="00AB2AC4"/>
    <w:rsid w:val="00B035B4"/>
    <w:rsid w:val="00B3623C"/>
    <w:rsid w:val="00C225E1"/>
    <w:rsid w:val="00CC05D0"/>
    <w:rsid w:val="00D40271"/>
    <w:rsid w:val="00F86CEF"/>
    <w:rsid w:val="00FB4917"/>
    <w:rsid w:val="00FC1CE8"/>
    <w:rsid w:val="00FE5146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361BD-39B4-4970-9F0F-6FFB8FFCB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customXml/itemProps3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1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MURILO SILVA</cp:lastModifiedBy>
  <cp:revision>2</cp:revision>
  <dcterms:created xsi:type="dcterms:W3CDTF">2023-08-18T10:28:00Z</dcterms:created>
  <dcterms:modified xsi:type="dcterms:W3CDTF">2023-08-1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